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F108" w14:textId="77777777" w:rsidR="00765523" w:rsidRPr="00D85EF7" w:rsidRDefault="00765523" w:rsidP="00AC09AE">
      <w:pPr>
        <w:tabs>
          <w:tab w:val="left" w:leader="dot" w:pos="3686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</w:tblGrid>
      <w:tr w:rsidR="00D85EF7" w14:paraId="3E5DF72A" w14:textId="77777777" w:rsidTr="005871D2">
        <w:tc>
          <w:tcPr>
            <w:tcW w:w="3681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E8CE5F0" w14:textId="77777777" w:rsidR="00D85EF7" w:rsidRDefault="00D85EF7" w:rsidP="00AC09AE">
            <w:pPr>
              <w:tabs>
                <w:tab w:val="left" w:leader="dot" w:pos="36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85EF7" w14:paraId="657A5539" w14:textId="77777777" w:rsidTr="0033674E">
        <w:tc>
          <w:tcPr>
            <w:tcW w:w="368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5DFCAF8" w14:textId="21A31062" w:rsidR="00D85EF7" w:rsidRDefault="00D85EF7" w:rsidP="005871D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120" w:after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5EF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(Imię i nazwisko)</w:t>
            </w:r>
          </w:p>
        </w:tc>
      </w:tr>
      <w:tr w:rsidR="00D85EF7" w14:paraId="092ACAE9" w14:textId="77777777" w:rsidTr="0033674E">
        <w:tc>
          <w:tcPr>
            <w:tcW w:w="3681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245057" w14:textId="77777777" w:rsidR="00D85EF7" w:rsidRDefault="00D85EF7" w:rsidP="00AC09AE">
            <w:pPr>
              <w:tabs>
                <w:tab w:val="left" w:leader="dot" w:pos="36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85EF7" w14:paraId="0F891489" w14:textId="77777777" w:rsidTr="0033674E">
        <w:tc>
          <w:tcPr>
            <w:tcW w:w="368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9B7140D" w14:textId="2BE3A814" w:rsidR="00D85EF7" w:rsidRDefault="00D85EF7" w:rsidP="005871D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120" w:after="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5EF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(PESEL)</w:t>
            </w:r>
          </w:p>
        </w:tc>
      </w:tr>
    </w:tbl>
    <w:p w14:paraId="6841E477" w14:textId="57B3E17A" w:rsidR="003E178F" w:rsidRPr="00D85EF7" w:rsidRDefault="00D85EF7" w:rsidP="003826B9">
      <w:pPr>
        <w:pStyle w:val="Nagwek1"/>
        <w:rPr>
          <w:szCs w:val="24"/>
        </w:rPr>
      </w:pPr>
      <w:r>
        <w:rPr>
          <w:szCs w:val="24"/>
        </w:rPr>
        <w:t>D</w:t>
      </w:r>
      <w:r w:rsidR="003E178F" w:rsidRPr="00D85EF7">
        <w:rPr>
          <w:szCs w:val="24"/>
        </w:rPr>
        <w:t>EKLARACJA UCZESTNICTWA W PROJEKCIE</w:t>
      </w:r>
    </w:p>
    <w:p w14:paraId="42E687F1" w14:textId="0049321E" w:rsidR="003E178F" w:rsidRPr="00D85EF7" w:rsidRDefault="003E178F" w:rsidP="00AB1A6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85E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ażam zgodę na udział w projekc</w:t>
      </w:r>
      <w:r w:rsidR="00E833C2" w:rsidRPr="00D85E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e </w:t>
      </w:r>
      <w:r w:rsidR="00E833C2" w:rsidRPr="00D85EF7">
        <w:rPr>
          <w:rFonts w:ascii="Arial" w:hAnsi="Arial" w:cs="Arial"/>
          <w:sz w:val="24"/>
          <w:szCs w:val="24"/>
        </w:rPr>
        <w:t>pn.</w:t>
      </w:r>
      <w:r w:rsidR="00E833C2" w:rsidRPr="00D85EF7">
        <w:rPr>
          <w:rFonts w:ascii="Arial" w:hAnsi="Arial" w:cs="Arial"/>
          <w:b/>
          <w:sz w:val="24"/>
          <w:szCs w:val="24"/>
        </w:rPr>
        <w:t xml:space="preserve"> „Aktywizacja osób </w:t>
      </w:r>
      <w:r w:rsidR="00925D5E" w:rsidRPr="00D85EF7">
        <w:rPr>
          <w:rFonts w:ascii="Arial" w:hAnsi="Arial" w:cs="Arial"/>
          <w:b/>
          <w:sz w:val="24"/>
          <w:szCs w:val="24"/>
        </w:rPr>
        <w:t>bezrobotnych</w:t>
      </w:r>
      <w:r w:rsidR="003666CE" w:rsidRPr="00D85EF7">
        <w:rPr>
          <w:rFonts w:ascii="Arial" w:hAnsi="Arial" w:cs="Arial"/>
          <w:b/>
          <w:sz w:val="24"/>
          <w:szCs w:val="24"/>
        </w:rPr>
        <w:t xml:space="preserve"> </w:t>
      </w:r>
      <w:r w:rsidR="006B478E" w:rsidRPr="00D85EF7">
        <w:rPr>
          <w:rFonts w:ascii="Arial" w:hAnsi="Arial" w:cs="Arial"/>
          <w:b/>
          <w:sz w:val="24"/>
          <w:szCs w:val="24"/>
        </w:rPr>
        <w:t>zarejestrowanych w Powiatowym Urzędzie Pracy w Rybniku</w:t>
      </w:r>
      <w:r w:rsidR="003A559D" w:rsidRPr="00D85EF7">
        <w:rPr>
          <w:rFonts w:ascii="Arial" w:hAnsi="Arial" w:cs="Arial"/>
          <w:b/>
          <w:sz w:val="24"/>
          <w:szCs w:val="24"/>
        </w:rPr>
        <w:t xml:space="preserve"> </w:t>
      </w:r>
      <w:r w:rsidR="00AC09AE" w:rsidRPr="00D85EF7">
        <w:rPr>
          <w:rFonts w:ascii="Arial" w:hAnsi="Arial" w:cs="Arial"/>
          <w:b/>
          <w:sz w:val="24"/>
          <w:szCs w:val="24"/>
        </w:rPr>
        <w:t>(</w:t>
      </w:r>
      <w:r w:rsidR="00007130" w:rsidRPr="00D85EF7">
        <w:rPr>
          <w:rFonts w:ascii="Arial" w:hAnsi="Arial" w:cs="Arial"/>
          <w:b/>
          <w:sz w:val="24"/>
          <w:szCs w:val="24"/>
        </w:rPr>
        <w:t>I</w:t>
      </w:r>
      <w:r w:rsidR="00AC09AE" w:rsidRPr="00D85EF7">
        <w:rPr>
          <w:rFonts w:ascii="Arial" w:hAnsi="Arial" w:cs="Arial"/>
          <w:b/>
          <w:sz w:val="24"/>
          <w:szCs w:val="24"/>
        </w:rPr>
        <w:t>)</w:t>
      </w:r>
      <w:r w:rsidR="00E833C2" w:rsidRPr="00D85EF7">
        <w:rPr>
          <w:rFonts w:ascii="Arial" w:hAnsi="Arial" w:cs="Arial"/>
          <w:b/>
          <w:sz w:val="24"/>
          <w:szCs w:val="24"/>
        </w:rPr>
        <w:t xml:space="preserve">” </w:t>
      </w:r>
      <w:r w:rsidRPr="00D85EF7">
        <w:rPr>
          <w:rFonts w:ascii="Arial" w:eastAsia="Times New Roman" w:hAnsi="Arial" w:cs="Arial"/>
          <w:sz w:val="24"/>
          <w:szCs w:val="24"/>
          <w:lang w:eastAsia="pl-PL"/>
        </w:rPr>
        <w:t>realizowa</w:t>
      </w:r>
      <w:r w:rsidR="007A18C5" w:rsidRPr="00D85EF7">
        <w:rPr>
          <w:rFonts w:ascii="Arial" w:eastAsia="Times New Roman" w:hAnsi="Arial" w:cs="Arial"/>
          <w:sz w:val="24"/>
          <w:szCs w:val="24"/>
          <w:lang w:eastAsia="pl-PL"/>
        </w:rPr>
        <w:t>nym</w:t>
      </w:r>
      <w:r w:rsidR="003666CE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773D" w:rsidRPr="00D85EF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A18C5" w:rsidRPr="00D85E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z Powiatowy Urząd Pracy </w:t>
      </w:r>
      <w:r w:rsidRPr="00D85E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ybniku</w:t>
      </w:r>
      <w:r w:rsidR="00AB1FDB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, w ramach Działania </w:t>
      </w:r>
      <w:r w:rsidR="00AC09AE" w:rsidRPr="00D85EF7">
        <w:rPr>
          <w:rFonts w:ascii="Arial" w:eastAsia="Times New Roman" w:hAnsi="Arial" w:cs="Arial"/>
          <w:sz w:val="24"/>
          <w:szCs w:val="24"/>
          <w:lang w:eastAsia="pl-PL"/>
        </w:rPr>
        <w:t>05.01</w:t>
      </w:r>
      <w:r w:rsidR="00A42C70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 Programu</w:t>
      </w:r>
      <w:r w:rsidR="003666CE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09AE" w:rsidRPr="00D85EF7">
        <w:rPr>
          <w:rFonts w:ascii="Arial" w:eastAsia="Times New Roman" w:hAnsi="Arial" w:cs="Arial"/>
          <w:sz w:val="24"/>
          <w:szCs w:val="24"/>
          <w:lang w:eastAsia="pl-PL"/>
        </w:rPr>
        <w:t>Fundusz</w:t>
      </w:r>
      <w:r w:rsidR="00A42C70" w:rsidRPr="00D85EF7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C09AE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 Europejski</w:t>
      </w:r>
      <w:r w:rsidR="00A42C70" w:rsidRPr="00D85EF7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C09AE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 dla Śląskiego</w:t>
      </w:r>
      <w:r w:rsidR="003902D8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 na lata </w:t>
      </w:r>
      <w:r w:rsidR="00AB1FDB" w:rsidRPr="00D85EF7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AC09AE" w:rsidRPr="00D85EF7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AB1FDB" w:rsidRPr="00D85EF7">
        <w:rPr>
          <w:rFonts w:ascii="Arial" w:eastAsia="Times New Roman" w:hAnsi="Arial" w:cs="Arial"/>
          <w:sz w:val="24"/>
          <w:szCs w:val="24"/>
          <w:lang w:eastAsia="pl-PL"/>
        </w:rPr>
        <w:t>-202</w:t>
      </w:r>
      <w:r w:rsidR="00AC09AE" w:rsidRPr="00D85EF7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C6BE3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, współfinansowanego </w:t>
      </w:r>
      <w:r w:rsidR="003666CE" w:rsidRPr="00D85EF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C6BE3" w:rsidRPr="00D85EF7">
        <w:rPr>
          <w:rFonts w:ascii="Arial" w:eastAsia="Times New Roman" w:hAnsi="Arial" w:cs="Arial"/>
          <w:sz w:val="24"/>
          <w:szCs w:val="24"/>
          <w:lang w:eastAsia="pl-PL"/>
        </w:rPr>
        <w:t>ze środków Europejskiego Funduszu Społecznego</w:t>
      </w:r>
      <w:r w:rsidR="00AC09AE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 Plus</w:t>
      </w:r>
      <w:r w:rsidRPr="00D85E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F9F2CF" w14:textId="53F6199E" w:rsidR="00E61190" w:rsidRPr="00D85EF7" w:rsidRDefault="000F48E5" w:rsidP="00AB1A6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85EF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E178F" w:rsidRPr="00D85EF7">
        <w:rPr>
          <w:rFonts w:ascii="Arial" w:eastAsia="Times New Roman" w:hAnsi="Arial" w:cs="Arial"/>
          <w:sz w:val="24"/>
          <w:szCs w:val="24"/>
          <w:lang w:eastAsia="pl-PL"/>
        </w:rPr>
        <w:t>świadczam, że spełniam kryteria kwalifikowalności uprawniające do udziału</w:t>
      </w:r>
      <w:r w:rsidR="00E833C2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66CE" w:rsidRPr="00D85EF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F19C1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w projekcie, </w:t>
      </w:r>
      <w:r w:rsidR="00BC1B9F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tzn. jestem osobą </w:t>
      </w:r>
      <w:r w:rsidR="006F19C1" w:rsidRPr="00D85EF7">
        <w:rPr>
          <w:rFonts w:ascii="Arial" w:eastAsia="Times New Roman" w:hAnsi="Arial" w:cs="Arial"/>
          <w:sz w:val="24"/>
          <w:szCs w:val="24"/>
          <w:lang w:eastAsia="pl-PL"/>
        </w:rPr>
        <w:t>zarejestrowaną w PUP Rybnik jako bezrobotny/a</w:t>
      </w:r>
      <w:r w:rsidR="002A039C" w:rsidRPr="00D85E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4A3821" w14:textId="7AB4AC76" w:rsidR="00696790" w:rsidRPr="00D85EF7" w:rsidRDefault="00E61190" w:rsidP="00AB1A6B">
      <w:pPr>
        <w:rPr>
          <w:rFonts w:ascii="Arial" w:eastAsia="Times New Roman" w:hAnsi="Arial" w:cs="Arial"/>
          <w:b/>
          <w:sz w:val="24"/>
          <w:szCs w:val="24"/>
        </w:rPr>
      </w:pPr>
      <w:r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Ponadto </w:t>
      </w:r>
      <w:r w:rsidR="00696790" w:rsidRPr="00D85EF7">
        <w:rPr>
          <w:rFonts w:ascii="Arial" w:eastAsia="Times New Roman" w:hAnsi="Arial" w:cs="Arial"/>
          <w:sz w:val="24"/>
          <w:szCs w:val="24"/>
        </w:rPr>
        <w:t>zobowiązuję się</w:t>
      </w:r>
      <w:r w:rsidR="00AC09AE" w:rsidRPr="00D85EF7">
        <w:rPr>
          <w:rFonts w:ascii="Arial" w:eastAsia="Times New Roman" w:hAnsi="Arial" w:cs="Arial"/>
          <w:sz w:val="24"/>
          <w:szCs w:val="24"/>
        </w:rPr>
        <w:t xml:space="preserve"> </w:t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 xml:space="preserve">w ciągu 4 tygodni po zakończeniu udziału </w:t>
      </w:r>
      <w:r w:rsidR="003666CE" w:rsidRPr="00D85EF7">
        <w:rPr>
          <w:rFonts w:ascii="Arial" w:eastAsia="Times New Roman" w:hAnsi="Arial" w:cs="Arial"/>
          <w:b/>
          <w:sz w:val="24"/>
          <w:szCs w:val="24"/>
        </w:rPr>
        <w:br/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 xml:space="preserve">w projekcie </w:t>
      </w:r>
      <w:r w:rsidR="002A039C" w:rsidRPr="00D85EF7">
        <w:rPr>
          <w:rFonts w:ascii="Arial" w:eastAsia="Times New Roman" w:hAnsi="Arial" w:cs="Arial"/>
          <w:b/>
          <w:sz w:val="24"/>
          <w:szCs w:val="24"/>
        </w:rPr>
        <w:t>udostępnię</w:t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 xml:space="preserve"> dane dot. mojego statusu na rynku pracy oraz informacje </w:t>
      </w:r>
      <w:r w:rsidR="00A9773D" w:rsidRPr="00D85EF7">
        <w:rPr>
          <w:rFonts w:ascii="Arial" w:eastAsia="Times New Roman" w:hAnsi="Arial" w:cs="Arial"/>
          <w:b/>
          <w:sz w:val="24"/>
          <w:szCs w:val="24"/>
        </w:rPr>
        <w:br/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 xml:space="preserve">nt. udziału w kształceniu lub szkoleniu oraz uzyskania kwalifikacji lub nabycia kompetencji, </w:t>
      </w:r>
      <w:r w:rsidR="00696790" w:rsidRPr="00D85EF7">
        <w:rPr>
          <w:rFonts w:ascii="Arial" w:eastAsia="Times New Roman" w:hAnsi="Arial" w:cs="Arial"/>
          <w:b/>
          <w:sz w:val="24"/>
          <w:szCs w:val="24"/>
          <w:u w:val="single"/>
        </w:rPr>
        <w:t>potwierdzone stosownym dokumentem</w:t>
      </w:r>
      <w:r w:rsidR="00AC09AE" w:rsidRPr="00D85EF7">
        <w:rPr>
          <w:rFonts w:ascii="Arial" w:eastAsia="Times New Roman" w:hAnsi="Arial" w:cs="Arial"/>
          <w:b/>
          <w:sz w:val="24"/>
          <w:szCs w:val="24"/>
        </w:rPr>
        <w:t>.</w:t>
      </w:r>
    </w:p>
    <w:p w14:paraId="1F378197" w14:textId="16F3DAFB" w:rsidR="003C3E53" w:rsidRPr="00D85EF7" w:rsidRDefault="00201E42" w:rsidP="00D85EF7">
      <w:pPr>
        <w:spacing w:after="720"/>
        <w:rPr>
          <w:rFonts w:ascii="Arial" w:hAnsi="Arial" w:cs="Arial"/>
          <w:sz w:val="24"/>
          <w:szCs w:val="24"/>
        </w:rPr>
      </w:pPr>
      <w:r w:rsidRPr="00D85EF7">
        <w:rPr>
          <w:rFonts w:ascii="Arial" w:hAnsi="Arial" w:cs="Arial"/>
          <w:sz w:val="24"/>
          <w:szCs w:val="24"/>
        </w:rPr>
        <w:t>O</w:t>
      </w:r>
      <w:r w:rsidR="003C3E53" w:rsidRPr="00D85EF7">
        <w:rPr>
          <w:rFonts w:ascii="Arial" w:hAnsi="Arial" w:cs="Arial"/>
          <w:sz w:val="24"/>
          <w:szCs w:val="24"/>
        </w:rPr>
        <w:t>świadczam, że wszystkie podane przeze mnie dane są zgodne ze stanem</w:t>
      </w:r>
      <w:r w:rsidR="003826B9" w:rsidRPr="00D85EF7">
        <w:rPr>
          <w:rFonts w:ascii="Arial" w:hAnsi="Arial" w:cs="Arial"/>
          <w:sz w:val="24"/>
          <w:szCs w:val="24"/>
        </w:rPr>
        <w:t xml:space="preserve"> </w:t>
      </w:r>
      <w:r w:rsidR="003C3E53" w:rsidRPr="00D85EF7">
        <w:rPr>
          <w:rFonts w:ascii="Arial" w:hAnsi="Arial" w:cs="Arial"/>
          <w:sz w:val="24"/>
          <w:szCs w:val="24"/>
        </w:rPr>
        <w:t>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2408"/>
        <w:gridCol w:w="4106"/>
      </w:tblGrid>
      <w:tr w:rsidR="00D85EF7" w14:paraId="048FC43D" w14:textId="77777777" w:rsidTr="00D85EF7">
        <w:tc>
          <w:tcPr>
            <w:tcW w:w="3257" w:type="dxa"/>
            <w:tcBorders>
              <w:top w:val="nil"/>
              <w:bottom w:val="dotted" w:sz="8" w:space="0" w:color="auto"/>
            </w:tcBorders>
          </w:tcPr>
          <w:p w14:paraId="28EB793D" w14:textId="77777777" w:rsidR="00D85EF7" w:rsidRDefault="00D85EF7" w:rsidP="00AC09AE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C96DE3E" w14:textId="77777777" w:rsidR="00D85EF7" w:rsidRDefault="00D85EF7" w:rsidP="00AC09AE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106" w:type="dxa"/>
            <w:tcBorders>
              <w:top w:val="nil"/>
              <w:bottom w:val="dotted" w:sz="8" w:space="0" w:color="auto"/>
            </w:tcBorders>
          </w:tcPr>
          <w:p w14:paraId="72D8DC7E" w14:textId="77777777" w:rsidR="00D85EF7" w:rsidRDefault="00D85EF7" w:rsidP="00AC09AE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D85EF7" w14:paraId="077A0009" w14:textId="77777777" w:rsidTr="00D85EF7">
        <w:trPr>
          <w:trHeight w:val="50"/>
        </w:trPr>
        <w:tc>
          <w:tcPr>
            <w:tcW w:w="3257" w:type="dxa"/>
            <w:tcBorders>
              <w:top w:val="dotted" w:sz="8" w:space="0" w:color="auto"/>
              <w:bottom w:val="nil"/>
            </w:tcBorders>
          </w:tcPr>
          <w:p w14:paraId="1A681262" w14:textId="1054995E" w:rsidR="00D85EF7" w:rsidRDefault="00D85EF7" w:rsidP="00D85EF7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  <w:r w:rsidRPr="00D85EF7">
              <w:rPr>
                <w:rFonts w:ascii="Arial" w:eastAsia="Times New Roman" w:hAnsi="Arial" w:cs="Arial"/>
                <w:i/>
                <w:color w:val="000000"/>
                <w:spacing w:val="-1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595F240" w14:textId="77777777" w:rsidR="00D85EF7" w:rsidRDefault="00D85EF7" w:rsidP="00AC09AE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106" w:type="dxa"/>
            <w:tcBorders>
              <w:top w:val="dotted" w:sz="8" w:space="0" w:color="auto"/>
              <w:bottom w:val="nil"/>
            </w:tcBorders>
          </w:tcPr>
          <w:p w14:paraId="047B4105" w14:textId="69B881D6" w:rsidR="00D85EF7" w:rsidRDefault="00D85EF7" w:rsidP="00D85EF7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  <w:r w:rsidRPr="00D85EF7">
              <w:rPr>
                <w:rFonts w:ascii="Arial" w:eastAsia="Times New Roman" w:hAnsi="Arial" w:cs="Arial"/>
                <w:i/>
                <w:color w:val="000000"/>
                <w:spacing w:val="-2"/>
                <w:sz w:val="24"/>
                <w:szCs w:val="24"/>
                <w:lang w:eastAsia="pl-PL"/>
              </w:rPr>
              <w:t>Czytelny podpis uczestnika projektu</w:t>
            </w:r>
          </w:p>
        </w:tc>
      </w:tr>
    </w:tbl>
    <w:p w14:paraId="118D97F9" w14:textId="77777777" w:rsidR="00D85EF7" w:rsidRDefault="00D85EF7" w:rsidP="005871D2">
      <w:pPr>
        <w:widowControl w:val="0"/>
        <w:shd w:val="clear" w:color="auto" w:fill="FFFFFF"/>
        <w:tabs>
          <w:tab w:val="left" w:pos="425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</w:p>
    <w:sectPr w:rsidR="00D85EF7" w:rsidSect="00A9773D">
      <w:headerReference w:type="default" r:id="rId8"/>
      <w:pgSz w:w="11906" w:h="16838"/>
      <w:pgMar w:top="970" w:right="991" w:bottom="1418" w:left="1134" w:header="0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8F5F" w14:textId="77777777" w:rsidR="009B7341" w:rsidRDefault="009B7341" w:rsidP="00070AA6">
      <w:pPr>
        <w:spacing w:after="0" w:line="240" w:lineRule="auto"/>
      </w:pPr>
      <w:r>
        <w:separator/>
      </w:r>
    </w:p>
  </w:endnote>
  <w:endnote w:type="continuationSeparator" w:id="0">
    <w:p w14:paraId="4AB78AFA" w14:textId="77777777" w:rsidR="009B7341" w:rsidRDefault="009B7341" w:rsidP="0007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B692" w14:textId="77777777" w:rsidR="009B7341" w:rsidRDefault="009B7341" w:rsidP="00070AA6">
      <w:pPr>
        <w:spacing w:after="0" w:line="240" w:lineRule="auto"/>
      </w:pPr>
      <w:r>
        <w:separator/>
      </w:r>
    </w:p>
  </w:footnote>
  <w:footnote w:type="continuationSeparator" w:id="0">
    <w:p w14:paraId="65F24C03" w14:textId="77777777" w:rsidR="009B7341" w:rsidRDefault="009B7341" w:rsidP="0007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4A45" w14:textId="77777777" w:rsidR="00D26EBB" w:rsidRDefault="00D26EBB" w:rsidP="00571CFC">
    <w:pPr>
      <w:pStyle w:val="Nagwek"/>
      <w:jc w:val="center"/>
    </w:pPr>
  </w:p>
  <w:p w14:paraId="195DF589" w14:textId="2FB48A7C" w:rsidR="00D26EBB" w:rsidRDefault="00AC09AE">
    <w:pPr>
      <w:pStyle w:val="Nagwek"/>
      <w:rPr>
        <w:rFonts w:ascii="Times New Roman" w:hAnsi="Times New Roman" w:cs="Times New Roman"/>
        <w:b/>
        <w:smallCaps/>
        <w:noProof/>
        <w:lang w:eastAsia="pl-PL"/>
      </w:rPr>
    </w:pPr>
    <w:r>
      <w:rPr>
        <w:noProof/>
      </w:rPr>
      <w:drawing>
        <wp:inline distT="0" distB="0" distL="0" distR="0" wp14:anchorId="4D478ED6" wp14:editId="11B3D4A7">
          <wp:extent cx="5760720" cy="621665"/>
          <wp:effectExtent l="0" t="0" r="0" b="6985"/>
          <wp:docPr id="1857710695" name="Obraz 1857710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152A6" w14:textId="77777777" w:rsidR="008B67A7" w:rsidRPr="008B67A7" w:rsidRDefault="008B67A7">
    <w:pPr>
      <w:pStyle w:val="Nagwek"/>
      <w:rPr>
        <w:rFonts w:ascii="Times New Roman" w:hAnsi="Times New Roman" w:cs="Times New Roman"/>
        <w:b/>
        <w:smallCaps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7516"/>
    <w:multiLevelType w:val="multilevel"/>
    <w:tmpl w:val="5872630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1717A"/>
    <w:multiLevelType w:val="multilevel"/>
    <w:tmpl w:val="63BEEA3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B7F281E"/>
    <w:multiLevelType w:val="multilevel"/>
    <w:tmpl w:val="960CB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C43987"/>
    <w:multiLevelType w:val="hybridMultilevel"/>
    <w:tmpl w:val="478C35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C5B095D"/>
    <w:multiLevelType w:val="hybridMultilevel"/>
    <w:tmpl w:val="D7403E7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FFA55B9"/>
    <w:multiLevelType w:val="hybridMultilevel"/>
    <w:tmpl w:val="A34C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E150F"/>
    <w:multiLevelType w:val="hybridMultilevel"/>
    <w:tmpl w:val="119A80EE"/>
    <w:lvl w:ilvl="0" w:tplc="50B005D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6D849E2"/>
    <w:multiLevelType w:val="hybridMultilevel"/>
    <w:tmpl w:val="59580E56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736A0D3D"/>
    <w:multiLevelType w:val="hybridMultilevel"/>
    <w:tmpl w:val="2EC0D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16252">
    <w:abstractNumId w:val="6"/>
  </w:num>
  <w:num w:numId="2" w16cid:durableId="1321931629">
    <w:abstractNumId w:val="2"/>
  </w:num>
  <w:num w:numId="3" w16cid:durableId="1729763999">
    <w:abstractNumId w:val="7"/>
  </w:num>
  <w:num w:numId="4" w16cid:durableId="15816901">
    <w:abstractNumId w:val="10"/>
  </w:num>
  <w:num w:numId="5" w16cid:durableId="1700276427">
    <w:abstractNumId w:val="5"/>
  </w:num>
  <w:num w:numId="6" w16cid:durableId="1757943465">
    <w:abstractNumId w:val="9"/>
  </w:num>
  <w:num w:numId="7" w16cid:durableId="403066643">
    <w:abstractNumId w:val="4"/>
  </w:num>
  <w:num w:numId="8" w16cid:durableId="1328022816">
    <w:abstractNumId w:val="3"/>
  </w:num>
  <w:num w:numId="9" w16cid:durableId="2055619810">
    <w:abstractNumId w:val="0"/>
  </w:num>
  <w:num w:numId="10" w16cid:durableId="469517591">
    <w:abstractNumId w:val="8"/>
  </w:num>
  <w:num w:numId="11" w16cid:durableId="157489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90"/>
    <w:rsid w:val="00000190"/>
    <w:rsid w:val="000021A3"/>
    <w:rsid w:val="00007130"/>
    <w:rsid w:val="000137F8"/>
    <w:rsid w:val="00017890"/>
    <w:rsid w:val="00032DB3"/>
    <w:rsid w:val="00061958"/>
    <w:rsid w:val="00070AA6"/>
    <w:rsid w:val="0008157B"/>
    <w:rsid w:val="00086D9B"/>
    <w:rsid w:val="00094107"/>
    <w:rsid w:val="00094D2B"/>
    <w:rsid w:val="000B0190"/>
    <w:rsid w:val="000C4DDC"/>
    <w:rsid w:val="000D3786"/>
    <w:rsid w:val="000D4141"/>
    <w:rsid w:val="000D4DB2"/>
    <w:rsid w:val="000E10D1"/>
    <w:rsid w:val="000E4904"/>
    <w:rsid w:val="000F48E5"/>
    <w:rsid w:val="00103854"/>
    <w:rsid w:val="0011470D"/>
    <w:rsid w:val="001178CD"/>
    <w:rsid w:val="001257F4"/>
    <w:rsid w:val="00130BC9"/>
    <w:rsid w:val="00137634"/>
    <w:rsid w:val="001A6BD7"/>
    <w:rsid w:val="001C5771"/>
    <w:rsid w:val="001C6BE3"/>
    <w:rsid w:val="00201E42"/>
    <w:rsid w:val="00215058"/>
    <w:rsid w:val="00225186"/>
    <w:rsid w:val="0024127F"/>
    <w:rsid w:val="0026660F"/>
    <w:rsid w:val="00275681"/>
    <w:rsid w:val="00280134"/>
    <w:rsid w:val="00297A22"/>
    <w:rsid w:val="002A039C"/>
    <w:rsid w:val="002C05E3"/>
    <w:rsid w:val="002C5011"/>
    <w:rsid w:val="002E0A0D"/>
    <w:rsid w:val="002E17AC"/>
    <w:rsid w:val="002F6BCC"/>
    <w:rsid w:val="00317EB4"/>
    <w:rsid w:val="0033674E"/>
    <w:rsid w:val="003404BA"/>
    <w:rsid w:val="00346342"/>
    <w:rsid w:val="00354A5D"/>
    <w:rsid w:val="003666CE"/>
    <w:rsid w:val="00373BF4"/>
    <w:rsid w:val="003776FB"/>
    <w:rsid w:val="0038030C"/>
    <w:rsid w:val="003826B9"/>
    <w:rsid w:val="003902D8"/>
    <w:rsid w:val="003A559D"/>
    <w:rsid w:val="003C3A64"/>
    <w:rsid w:val="003C3E53"/>
    <w:rsid w:val="003C56E6"/>
    <w:rsid w:val="003D1103"/>
    <w:rsid w:val="003D36BF"/>
    <w:rsid w:val="003E178F"/>
    <w:rsid w:val="003F7AAF"/>
    <w:rsid w:val="00412855"/>
    <w:rsid w:val="00415209"/>
    <w:rsid w:val="0042286D"/>
    <w:rsid w:val="00443218"/>
    <w:rsid w:val="00456AE1"/>
    <w:rsid w:val="00475D8B"/>
    <w:rsid w:val="00485C29"/>
    <w:rsid w:val="004C106E"/>
    <w:rsid w:val="004C175D"/>
    <w:rsid w:val="004C66C7"/>
    <w:rsid w:val="00513B30"/>
    <w:rsid w:val="00534539"/>
    <w:rsid w:val="00537066"/>
    <w:rsid w:val="0054362B"/>
    <w:rsid w:val="005446DD"/>
    <w:rsid w:val="00571CFC"/>
    <w:rsid w:val="00573A59"/>
    <w:rsid w:val="005871D2"/>
    <w:rsid w:val="005A07DC"/>
    <w:rsid w:val="005A5928"/>
    <w:rsid w:val="005E5618"/>
    <w:rsid w:val="005F2D6A"/>
    <w:rsid w:val="00600F99"/>
    <w:rsid w:val="0061361D"/>
    <w:rsid w:val="00616974"/>
    <w:rsid w:val="00625875"/>
    <w:rsid w:val="00696790"/>
    <w:rsid w:val="006A60CA"/>
    <w:rsid w:val="006B478E"/>
    <w:rsid w:val="006D0758"/>
    <w:rsid w:val="006E12C5"/>
    <w:rsid w:val="006F19C1"/>
    <w:rsid w:val="00701E7A"/>
    <w:rsid w:val="007139D0"/>
    <w:rsid w:val="007203A8"/>
    <w:rsid w:val="00765523"/>
    <w:rsid w:val="007757AB"/>
    <w:rsid w:val="0079787C"/>
    <w:rsid w:val="007A18C5"/>
    <w:rsid w:val="007A658E"/>
    <w:rsid w:val="007E1AA6"/>
    <w:rsid w:val="007F0822"/>
    <w:rsid w:val="007F2B44"/>
    <w:rsid w:val="007F5DEE"/>
    <w:rsid w:val="008150C9"/>
    <w:rsid w:val="00817353"/>
    <w:rsid w:val="008314DA"/>
    <w:rsid w:val="0083379B"/>
    <w:rsid w:val="00842814"/>
    <w:rsid w:val="008432F1"/>
    <w:rsid w:val="00853672"/>
    <w:rsid w:val="0086643C"/>
    <w:rsid w:val="00866E10"/>
    <w:rsid w:val="00890519"/>
    <w:rsid w:val="0089689F"/>
    <w:rsid w:val="008A034D"/>
    <w:rsid w:val="008B67A7"/>
    <w:rsid w:val="008F398E"/>
    <w:rsid w:val="009009AD"/>
    <w:rsid w:val="009024B3"/>
    <w:rsid w:val="009103B2"/>
    <w:rsid w:val="009211E7"/>
    <w:rsid w:val="00925D5E"/>
    <w:rsid w:val="009267AB"/>
    <w:rsid w:val="00946BA1"/>
    <w:rsid w:val="009A2BF3"/>
    <w:rsid w:val="009B7341"/>
    <w:rsid w:val="009C2562"/>
    <w:rsid w:val="009F263D"/>
    <w:rsid w:val="00A1629E"/>
    <w:rsid w:val="00A24489"/>
    <w:rsid w:val="00A24D7A"/>
    <w:rsid w:val="00A42C70"/>
    <w:rsid w:val="00A47E0D"/>
    <w:rsid w:val="00A64EA0"/>
    <w:rsid w:val="00A833FF"/>
    <w:rsid w:val="00A85A18"/>
    <w:rsid w:val="00A90EB1"/>
    <w:rsid w:val="00A9773D"/>
    <w:rsid w:val="00AB1A6B"/>
    <w:rsid w:val="00AB1FDB"/>
    <w:rsid w:val="00AB6581"/>
    <w:rsid w:val="00AC09AE"/>
    <w:rsid w:val="00AE4729"/>
    <w:rsid w:val="00AF5D1A"/>
    <w:rsid w:val="00B6595B"/>
    <w:rsid w:val="00B818DA"/>
    <w:rsid w:val="00B9697D"/>
    <w:rsid w:val="00BA3198"/>
    <w:rsid w:val="00BB40FE"/>
    <w:rsid w:val="00BC1B9F"/>
    <w:rsid w:val="00BC29C3"/>
    <w:rsid w:val="00BD30E8"/>
    <w:rsid w:val="00BE61DB"/>
    <w:rsid w:val="00C00154"/>
    <w:rsid w:val="00C004DA"/>
    <w:rsid w:val="00C06C72"/>
    <w:rsid w:val="00C06E61"/>
    <w:rsid w:val="00C153F8"/>
    <w:rsid w:val="00C23CDE"/>
    <w:rsid w:val="00C246AB"/>
    <w:rsid w:val="00C60902"/>
    <w:rsid w:val="00C6350B"/>
    <w:rsid w:val="00C70549"/>
    <w:rsid w:val="00C84924"/>
    <w:rsid w:val="00C85F69"/>
    <w:rsid w:val="00CB00FD"/>
    <w:rsid w:val="00CB1B37"/>
    <w:rsid w:val="00CE57DE"/>
    <w:rsid w:val="00CF3C1C"/>
    <w:rsid w:val="00D2614F"/>
    <w:rsid w:val="00D26EBB"/>
    <w:rsid w:val="00D85EF7"/>
    <w:rsid w:val="00D86CC6"/>
    <w:rsid w:val="00DA63B5"/>
    <w:rsid w:val="00DB656C"/>
    <w:rsid w:val="00DC5C3E"/>
    <w:rsid w:val="00DC70A1"/>
    <w:rsid w:val="00DE1B73"/>
    <w:rsid w:val="00DF613B"/>
    <w:rsid w:val="00DF64A8"/>
    <w:rsid w:val="00E31B0E"/>
    <w:rsid w:val="00E33D24"/>
    <w:rsid w:val="00E41E12"/>
    <w:rsid w:val="00E61190"/>
    <w:rsid w:val="00E76DB8"/>
    <w:rsid w:val="00E7771A"/>
    <w:rsid w:val="00E80976"/>
    <w:rsid w:val="00E833C2"/>
    <w:rsid w:val="00EB62C1"/>
    <w:rsid w:val="00EC30A0"/>
    <w:rsid w:val="00ED5A8F"/>
    <w:rsid w:val="00EE29F3"/>
    <w:rsid w:val="00EE70D3"/>
    <w:rsid w:val="00EF1AAC"/>
    <w:rsid w:val="00EF1D4D"/>
    <w:rsid w:val="00F11EFC"/>
    <w:rsid w:val="00F14580"/>
    <w:rsid w:val="00F20A5D"/>
    <w:rsid w:val="00F31B51"/>
    <w:rsid w:val="00F86690"/>
    <w:rsid w:val="00F954EE"/>
    <w:rsid w:val="00FA2D37"/>
    <w:rsid w:val="00FA723D"/>
    <w:rsid w:val="00FB4775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C8895"/>
  <w15:docId w15:val="{2819ABF2-92D6-445C-920C-9211B5C0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26B9"/>
    <w:pPr>
      <w:autoSpaceDE w:val="0"/>
      <w:autoSpaceDN w:val="0"/>
      <w:adjustRightInd w:val="0"/>
      <w:spacing w:after="240"/>
      <w:outlineLvl w:val="0"/>
    </w:pPr>
    <w:rPr>
      <w:rFonts w:ascii="Arial" w:eastAsia="Times New Roman" w:hAnsi="Arial" w:cs="Arial"/>
      <w:b/>
      <w:bCs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AA6"/>
  </w:style>
  <w:style w:type="paragraph" w:styleId="Stopka">
    <w:name w:val="footer"/>
    <w:basedOn w:val="Normalny"/>
    <w:link w:val="StopkaZnak"/>
    <w:uiPriority w:val="99"/>
    <w:unhideWhenUsed/>
    <w:rsid w:val="0007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AA6"/>
  </w:style>
  <w:style w:type="paragraph" w:styleId="Tekstdymka">
    <w:name w:val="Balloon Text"/>
    <w:basedOn w:val="Normalny"/>
    <w:link w:val="TekstdymkaZnak"/>
    <w:uiPriority w:val="99"/>
    <w:semiHidden/>
    <w:unhideWhenUsed/>
    <w:rsid w:val="00EF1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D4D"/>
    <w:rPr>
      <w:rFonts w:ascii="Segoe UI" w:hAnsi="Segoe UI" w:cs="Segoe UI"/>
      <w:sz w:val="18"/>
      <w:szCs w:val="18"/>
    </w:rPr>
  </w:style>
  <w:style w:type="paragraph" w:customStyle="1" w:styleId="CMSHeadL7">
    <w:name w:val="CMS Head L7"/>
    <w:basedOn w:val="Normalny"/>
    <w:rsid w:val="00AB1FD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EC30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26B9"/>
    <w:rPr>
      <w:rFonts w:ascii="Arial" w:eastAsia="Times New Roman" w:hAnsi="Arial" w:cs="Arial"/>
      <w:b/>
      <w:bCs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CD7E-2945-4207-A2A2-B2FC8068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RYBNIK</dc:creator>
  <cp:lastModifiedBy>Joanna Mańka</cp:lastModifiedBy>
  <cp:revision>12</cp:revision>
  <cp:lastPrinted>2023-10-18T06:52:00Z</cp:lastPrinted>
  <dcterms:created xsi:type="dcterms:W3CDTF">2019-09-27T11:42:00Z</dcterms:created>
  <dcterms:modified xsi:type="dcterms:W3CDTF">2023-12-07T10:00:00Z</dcterms:modified>
</cp:coreProperties>
</file>